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об имуществе и обязательствах имущественного 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r w:rsidR="00DD735B" w:rsidRPr="00990D46">
        <w:rPr>
          <w:rFonts w:ascii="Times New Roman" w:hAnsi="Times New Roman" w:cs="Times New Roman"/>
          <w:sz w:val="24"/>
          <w:szCs w:val="28"/>
        </w:rPr>
        <w:t xml:space="preserve"> и членов семьи</w:t>
      </w:r>
    </w:p>
    <w:p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</w:p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за период с 1 января 201</w:t>
      </w:r>
      <w:r w:rsidR="00926EF8">
        <w:rPr>
          <w:rFonts w:ascii="Times New Roman" w:hAnsi="Times New Roman" w:cs="Times New Roman"/>
          <w:sz w:val="24"/>
          <w:szCs w:val="28"/>
        </w:rPr>
        <w:t>9</w:t>
      </w:r>
      <w:r w:rsidRPr="00990D46">
        <w:rPr>
          <w:rFonts w:ascii="Times New Roman" w:hAnsi="Times New Roman" w:cs="Times New Roman"/>
          <w:sz w:val="24"/>
          <w:szCs w:val="28"/>
        </w:rPr>
        <w:t xml:space="preserve"> г. по 31 декабря 201</w:t>
      </w:r>
      <w:r w:rsidR="0000771A">
        <w:rPr>
          <w:rFonts w:ascii="Times New Roman" w:hAnsi="Times New Roman" w:cs="Times New Roman"/>
          <w:sz w:val="24"/>
          <w:szCs w:val="28"/>
        </w:rPr>
        <w:t>9</w:t>
      </w:r>
      <w:bookmarkStart w:id="0" w:name="_GoBack"/>
      <w:bookmarkEnd w:id="0"/>
      <w:r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:rsidTr="007C12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221BB9" w:rsidRPr="00DD489B" w:rsidTr="001B416F">
        <w:trPr>
          <w:trHeight w:val="149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4608DA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926EF8" w:rsidRDefault="00FA1D68" w:rsidP="0002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29B4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226384" w:rsidRPr="000229B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B4">
              <w:rPr>
                <w:rFonts w:ascii="Times New Roman" w:hAnsi="Times New Roman" w:cs="Times New Roman"/>
                <w:sz w:val="18"/>
                <w:szCs w:val="18"/>
              </w:rPr>
              <w:t xml:space="preserve">СО </w:t>
            </w:r>
            <w:proofErr w:type="gramStart"/>
            <w:r w:rsidRPr="000229B4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229B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229B4" w:rsidRPr="000229B4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й центр для </w:t>
            </w:r>
            <w:proofErr w:type="spellStart"/>
            <w:r w:rsidR="000229B4" w:rsidRPr="000229B4">
              <w:rPr>
                <w:rFonts w:ascii="Times New Roman" w:hAnsi="Times New Roman" w:cs="Times New Roman"/>
                <w:sz w:val="18"/>
                <w:szCs w:val="18"/>
              </w:rPr>
              <w:t>ддетей</w:t>
            </w:r>
            <w:proofErr w:type="spellEnd"/>
            <w:r w:rsidR="000229B4" w:rsidRPr="000229B4">
              <w:rPr>
                <w:rFonts w:ascii="Times New Roman" w:hAnsi="Times New Roman" w:cs="Times New Roman"/>
                <w:sz w:val="18"/>
                <w:szCs w:val="18"/>
              </w:rPr>
              <w:t xml:space="preserve"> и подростков с ограниченными возможностями «Детство</w:t>
            </w:r>
            <w:r w:rsidRPr="000229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094181" w:rsidRDefault="00A5245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0229B4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FA1D68" w:rsidRPr="0009418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:rsidR="00FA1D68" w:rsidRPr="00094181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A1D68" w:rsidRPr="00094181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Фольсваген</w:t>
            </w:r>
            <w:proofErr w:type="spellEnd"/>
            <w:r w:rsidRPr="00094181"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229B4" w:rsidRDefault="000229B4" w:rsidP="00A5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29B4">
              <w:rPr>
                <w:rFonts w:ascii="Times New Roman" w:hAnsi="Times New Roman" w:cs="Times New Roman"/>
                <w:sz w:val="18"/>
                <w:szCs w:val="18"/>
              </w:rPr>
              <w:t>108089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926EF8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4608DA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41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94181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926EF8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926EF8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4608DA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926EF8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7AD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807A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807AD3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807A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07AD3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D2AA8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:rsidR="00AA2FFD" w:rsidRPr="006D2AA8" w:rsidRDefault="00807AD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 xml:space="preserve">219,8  </w:t>
            </w:r>
            <w:r w:rsidR="00AA2FFD" w:rsidRPr="006D2AA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A2FFD" w:rsidRPr="006D2AA8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6D2AA8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A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926EF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926EF8" w:rsidRDefault="0082460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4604">
              <w:rPr>
                <w:rFonts w:ascii="Times New Roman" w:hAnsi="Times New Roman" w:cs="Times New Roman"/>
                <w:sz w:val="18"/>
                <w:szCs w:val="18"/>
              </w:rPr>
              <w:t>10486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926EF8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223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DD489B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4608DA" w:rsidRDefault="00AC2A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Банник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807AD3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БУС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адаптации для лиц без определенного места ж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6D2AA8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926EF8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824604" w:rsidRDefault="00AC2A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18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926EF8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A3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DD489B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4608DA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6D2AA8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6D2AA8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6D2AA8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926EF8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46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926EF8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6958" w:rsidRPr="00B033A8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00C1" w:rsidRPr="001848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4608DA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Барашк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235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6F2356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6F2356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6F2356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6F2356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44,1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6F235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2356">
              <w:rPr>
                <w:rFonts w:ascii="Times New Roman" w:hAnsi="Times New Roman" w:cs="Times New Roman"/>
                <w:sz w:val="18"/>
                <w:szCs w:val="18"/>
              </w:rPr>
              <w:t>90329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926EF8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C00C1" w:rsidRPr="002D5BCD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C00C1" w:rsidRPr="002D5BCD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2D5BCD" w:rsidRDefault="00E962A7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A0E9A" w:rsidRPr="002D5BCD" w:rsidRDefault="002D5BCD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44,0                            Россия</w:t>
            </w:r>
          </w:p>
          <w:p w:rsidR="00BC00C1" w:rsidRPr="002D5BCD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227,7                                Россия</w:t>
            </w:r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41,7                                  Россия</w:t>
            </w:r>
          </w:p>
          <w:p w:rsidR="00BA0E9A" w:rsidRPr="002D5BC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478,0                                Россия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2,0                                Россия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309,3                                Россия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47,3                                  Россия</w:t>
            </w:r>
          </w:p>
          <w:p w:rsidR="00BA0E9A" w:rsidRPr="002D5BC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 xml:space="preserve">610,4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2D5BCD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5BCD">
              <w:rPr>
                <w:rFonts w:ascii="Times New Roman" w:hAnsi="Times New Roman" w:cs="Times New Roman"/>
                <w:sz w:val="18"/>
                <w:szCs w:val="18"/>
              </w:rPr>
              <w:t>318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926EF8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AF2F00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4608DA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Бон</w:t>
            </w:r>
            <w:r w:rsidR="006B3757" w:rsidRPr="004608DA">
              <w:rPr>
                <w:rFonts w:ascii="Times New Roman" w:hAnsi="Times New Roman" w:cs="Times New Roman"/>
                <w:sz w:val="18"/>
                <w:szCs w:val="18"/>
              </w:rPr>
              <w:t>дарчук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6B3757" w:rsidP="0028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636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proofErr w:type="gramStart"/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28636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86365" w:rsidRPr="00286365">
              <w:rPr>
                <w:rFonts w:ascii="Times New Roman" w:hAnsi="Times New Roman" w:cs="Times New Roman"/>
                <w:sz w:val="18"/>
                <w:szCs w:val="18"/>
              </w:rPr>
              <w:t>Центр содействия переселению «Соотечестве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EB4F55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EB4F55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4F5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EB4F55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875065" w:rsidRPr="00EB4F5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EB4F55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5">
              <w:rPr>
                <w:rFonts w:ascii="Times New Roman" w:hAnsi="Times New Roman" w:cs="Times New Roman"/>
                <w:sz w:val="18"/>
                <w:szCs w:val="18"/>
              </w:rPr>
              <w:t>59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0067D0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67D0">
              <w:rPr>
                <w:rFonts w:ascii="Times New Roman" w:hAnsi="Times New Roman" w:cs="Times New Roman"/>
                <w:sz w:val="18"/>
                <w:szCs w:val="18"/>
              </w:rPr>
              <w:t>10188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4608DA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0098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F6286">
              <w:rPr>
                <w:rFonts w:ascii="Times New Roman" w:hAnsi="Times New Roman" w:cs="Times New Roman"/>
                <w:sz w:val="18"/>
                <w:szCs w:val="18"/>
              </w:rPr>
              <w:t xml:space="preserve"> 415/1000 доли</w:t>
            </w:r>
          </w:p>
          <w:p w:rsidR="00070098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47,0                                Россия</w:t>
            </w:r>
          </w:p>
          <w:p w:rsidR="00070098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36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F6286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F628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 Фиат </w:t>
            </w:r>
            <w:proofErr w:type="spellStart"/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Фио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DF6286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6286">
              <w:rPr>
                <w:rFonts w:ascii="Times New Roman" w:hAnsi="Times New Roman" w:cs="Times New Roman"/>
                <w:sz w:val="18"/>
                <w:szCs w:val="18"/>
              </w:rPr>
              <w:t>503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926EF8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1C1F10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AF2F0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4608DA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F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C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F00C50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F00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0C50" w:rsidRPr="00F00C50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ый центр </w:t>
            </w:r>
            <w:r w:rsidRPr="00F00C50">
              <w:rPr>
                <w:rFonts w:ascii="Times New Roman" w:hAnsi="Times New Roman" w:cs="Times New Roman"/>
                <w:sz w:val="18"/>
                <w:szCs w:val="18"/>
              </w:rPr>
              <w:t>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35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F00C5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0C50">
              <w:rPr>
                <w:rFonts w:ascii="Times New Roman" w:hAnsi="Times New Roman" w:cs="Times New Roman"/>
                <w:sz w:val="18"/>
                <w:szCs w:val="18"/>
              </w:rPr>
              <w:t>8569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DD489B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4608DA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469AD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926EF8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608D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Весел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00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40C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B84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B840C3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B84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B0C2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B0C2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B0C2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B0C26" w:rsidRDefault="00DC0A52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B0C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159" w:rsidRPr="004B0C2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4B0C26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  <w:r w:rsidR="008B1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94616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79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608D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B75EE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41A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B341A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41A">
              <w:rPr>
                <w:rFonts w:ascii="Times New Roman" w:hAnsi="Times New Roman" w:cs="Times New Roman"/>
                <w:sz w:val="18"/>
                <w:szCs w:val="18"/>
              </w:rPr>
              <w:t xml:space="preserve">72,0                           </w:t>
            </w:r>
            <w:r w:rsidR="00DD735B" w:rsidRPr="007B341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B3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7B34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341A">
              <w:rPr>
                <w:rFonts w:ascii="Times New Roman" w:hAnsi="Times New Roman" w:cs="Times New Roman"/>
                <w:sz w:val="18"/>
                <w:szCs w:val="18"/>
              </w:rPr>
              <w:t>25177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6958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608DA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72552" w:rsidRDefault="00972552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2552">
              <w:rPr>
                <w:rFonts w:ascii="Times New Roman" w:hAnsi="Times New Roman" w:cs="Times New Roman"/>
                <w:sz w:val="18"/>
                <w:szCs w:val="18"/>
              </w:rPr>
              <w:t>ГБСОУ</w:t>
            </w:r>
            <w:r w:rsidR="00290CCA" w:rsidRPr="0097255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A00B28" w:rsidRPr="00972552">
              <w:rPr>
                <w:rFonts w:ascii="Times New Roman" w:hAnsi="Times New Roman" w:cs="Times New Roman"/>
                <w:sz w:val="18"/>
                <w:szCs w:val="18"/>
              </w:rPr>
              <w:t>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0C6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10C6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51,6                                  Россия</w:t>
            </w:r>
          </w:p>
          <w:p w:rsidR="00290CCA" w:rsidRPr="002067BB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4,9                                    Россия</w:t>
            </w:r>
            <w:r w:rsidR="00290CCA"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58" w:rsidRPr="002067BB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2B072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30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6958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31159"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04F"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Шкода Рапид </w:t>
            </w:r>
          </w:p>
          <w:p w:rsidR="005D5C1A" w:rsidRPr="002067BB" w:rsidRDefault="005D5C1A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128324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5979BF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500000 (доход от </w:t>
            </w:r>
            <w:proofErr w:type="spellStart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прдажи</w:t>
            </w:r>
            <w:proofErr w:type="spellEnd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Договор дарения от 20.09.2019</w:t>
            </w: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926EF8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500000 (доход от </w:t>
            </w:r>
            <w:proofErr w:type="spellStart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прдажи</w:t>
            </w:r>
            <w:proofErr w:type="spellEnd"/>
            <w:r w:rsidRPr="002067B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2067BB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67BB">
              <w:rPr>
                <w:rFonts w:ascii="Times New Roman" w:hAnsi="Times New Roman" w:cs="Times New Roman"/>
                <w:sz w:val="18"/>
                <w:szCs w:val="18"/>
              </w:rPr>
              <w:t>Договор дарения от 20.09.2019</w:t>
            </w:r>
          </w:p>
        </w:tc>
      </w:tr>
      <w:tr w:rsidR="00E632D7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608DA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Григорь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585F8C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C0A52" w:rsidRPr="00926EF8" w:rsidRDefault="005D5C1A" w:rsidP="0058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 «Реабилитационный центр для детей и подростков с ограниченными возможностями «Жемчужина</w:t>
            </w:r>
            <w:r w:rsidR="00585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585F8C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B1CF4" w:rsidRPr="00585F8C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DC0A52" w:rsidRPr="00585F8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585F8C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1CF4" w:rsidRPr="00585F8C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A52" w:rsidRPr="00585F8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585F8C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AB1CF4" w:rsidRPr="00585F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B1CF4" w:rsidRPr="00585F8C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183,6                                Россия</w:t>
            </w:r>
          </w:p>
          <w:p w:rsidR="00DC0A52" w:rsidRPr="00585F8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85F8C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85F8C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85F8C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10616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4608DA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926EF8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1D446C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1D446C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12" w:rsidRPr="001D446C" w:rsidRDefault="00585F8C" w:rsidP="0057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  <w:r w:rsidR="00C97812" w:rsidRPr="001D446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1D446C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C" w:rsidRPr="001D446C" w:rsidRDefault="004F79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38" w:rsidRPr="001D446C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1D446C" w:rsidRDefault="00A04F11" w:rsidP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221BB9" w:rsidRPr="001D446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1D446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Pr="001D446C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1D44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926EF8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5F8C">
              <w:rPr>
                <w:rFonts w:ascii="Times New Roman" w:hAnsi="Times New Roman" w:cs="Times New Roman"/>
                <w:sz w:val="18"/>
                <w:szCs w:val="18"/>
              </w:rPr>
              <w:t>41723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926EF8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4608DA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КО «центр помощи детям, оставшимся без </w:t>
            </w:r>
            <w:r w:rsidRPr="007767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ения родителей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7767BA" w:rsidRDefault="009A68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7767BA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3015C7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A">
              <w:rPr>
                <w:rFonts w:ascii="Times New Roman" w:hAnsi="Times New Roman" w:cs="Times New Roman"/>
                <w:sz w:val="18"/>
                <w:szCs w:val="18"/>
              </w:rPr>
              <w:t>34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7767BA" w:rsidRDefault="00AA4B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7BA">
              <w:rPr>
                <w:rFonts w:ascii="Times New Roman" w:hAnsi="Times New Roman" w:cs="Times New Roman"/>
                <w:sz w:val="18"/>
                <w:szCs w:val="18"/>
              </w:rPr>
              <w:t xml:space="preserve">2094324,68 (с доходом от продажи </w:t>
            </w:r>
            <w:r w:rsidRPr="007767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926EF8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6EBF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4608D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Гусаров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ногофункциональный мигр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00771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22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926EF8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3C0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43C06" w:rsidRPr="004608D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4608DA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C43C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6A122B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66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926EF8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08DA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926EF8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F971B1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4608D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E248D" w:rsidRPr="00F971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4608D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BE248D" w:rsidRPr="004608D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B75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E6A" w:rsidRPr="00B75E6A"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75E6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101748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DD489B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4608D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 xml:space="preserve">50,5 </w:t>
            </w:r>
            <w:r w:rsidR="00B75E6A" w:rsidRPr="00B75E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Росси</w:t>
            </w:r>
            <w:r w:rsidRPr="00B75E6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75E6A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E248D"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4608DA" w:rsidRDefault="006B3A1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Деми</w:t>
            </w:r>
            <w:r w:rsidR="00BE248D" w:rsidRPr="004608DA">
              <w:rPr>
                <w:rFonts w:ascii="Times New Roman" w:hAnsi="Times New Roman" w:cs="Times New Roman"/>
                <w:sz w:val="18"/>
                <w:szCs w:val="18"/>
              </w:rPr>
              <w:t>че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185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Добровольский психоневрологический интернат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725FCA" w:rsidRDefault="00894B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Коровник</w:t>
            </w:r>
          </w:p>
          <w:p w:rsidR="00BE248D" w:rsidRPr="00725FCA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725FCA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725FCA" w:rsidRDefault="00725F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3741</w:t>
            </w:r>
            <w:r w:rsidR="00BE248D" w:rsidRPr="00725F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Россия  </w:t>
            </w:r>
          </w:p>
          <w:p w:rsidR="00BE248D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151,6                               Россия</w:t>
            </w:r>
          </w:p>
          <w:p w:rsidR="00F51527" w:rsidRPr="00725FCA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725,5                               Россия</w:t>
            </w:r>
          </w:p>
          <w:p w:rsidR="00BE248D" w:rsidRPr="00725FCA" w:rsidRDefault="00F51527" w:rsidP="00F5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FCA">
              <w:rPr>
                <w:rFonts w:ascii="Times New Roman" w:hAnsi="Times New Roman" w:cs="Times New Roman"/>
                <w:sz w:val="18"/>
                <w:szCs w:val="18"/>
              </w:rPr>
              <w:t>76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4B7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94B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94B7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уди </w:t>
            </w:r>
            <w:r w:rsidRPr="00894B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894B7C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7711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185">
              <w:rPr>
                <w:rFonts w:ascii="Times New Roman" w:hAnsi="Times New Roman" w:cs="Times New Roman"/>
                <w:sz w:val="18"/>
                <w:szCs w:val="18"/>
              </w:rPr>
              <w:t>97709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926EF8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E7B55" w:rsidTr="00CB2508">
        <w:trPr>
          <w:trHeight w:val="11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B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636" w:rsidRPr="002B1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Крещук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076AA0">
              <w:rPr>
                <w:rFonts w:ascii="Times New Roman" w:hAnsi="Times New Roman" w:cs="Times New Roman"/>
                <w:bCs/>
                <w:sz w:val="18"/>
                <w:szCs w:val="18"/>
              </w:rPr>
              <w:t>ГБСУСО КО «Советский психоневрологический интернат»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Долевая, 3/10 доли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Долевая, 2/30 доли</w:t>
            </w:r>
          </w:p>
          <w:p w:rsidR="00D931A5" w:rsidRPr="00076AA0" w:rsidRDefault="00076AA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D931A5"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779,53                              Россия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80,5                                  Россия 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17,9                                  Россия </w:t>
            </w:r>
          </w:p>
          <w:p w:rsidR="00D931A5" w:rsidRPr="00076AA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6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076AA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6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7241</w:t>
            </w: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6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:rsidR="00934E6C" w:rsidRPr="00926EF8" w:rsidRDefault="00934E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76AA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076AA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Долевая, 2/30 доли</w:t>
            </w:r>
          </w:p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76AA0" w:rsidRDefault="00076AA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17,8                                 Россия</w:t>
            </w:r>
          </w:p>
          <w:p w:rsidR="00D931A5" w:rsidRPr="00076AA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31,6                                 Россия </w:t>
            </w:r>
          </w:p>
          <w:p w:rsidR="00D931A5" w:rsidRPr="00076AA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6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76AA0" w:rsidRDefault="00076AA0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6AA0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Ниссан </w:t>
            </w:r>
            <w:proofErr w:type="spellStart"/>
            <w:r w:rsidRPr="00076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076AA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6AA0">
              <w:rPr>
                <w:rFonts w:ascii="Times New Roman" w:hAnsi="Times New Roman" w:cs="Times New Roman"/>
                <w:sz w:val="18"/>
                <w:szCs w:val="18"/>
              </w:rPr>
              <w:t>73188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292B4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B15636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6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F664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64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6642">
              <w:rPr>
                <w:rFonts w:ascii="Times New Roman" w:hAnsi="Times New Roman" w:cs="Times New Roman"/>
                <w:sz w:val="18"/>
                <w:szCs w:val="18"/>
              </w:rPr>
              <w:t xml:space="preserve"> ГБУСО КО  «</w:t>
            </w:r>
            <w:proofErr w:type="spellStart"/>
            <w:r w:rsidRPr="00FF6642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FF6642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  <w:p w:rsidR="004051C8" w:rsidRPr="00926EF8" w:rsidRDefault="004051C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926EF8" w:rsidRDefault="004051C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51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 xml:space="preserve">67,2                                  Россия </w:t>
            </w:r>
          </w:p>
          <w:p w:rsidR="004051C8" w:rsidRDefault="00D931A5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103,0                               Россия</w:t>
            </w:r>
          </w:p>
          <w:p w:rsidR="004051C8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926EF8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                                Россия</w:t>
            </w:r>
            <w:r w:rsidR="00D931A5" w:rsidRPr="003F10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051C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0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51C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051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51C8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r w:rsidR="004051C8" w:rsidRPr="004051C8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="004051C8" w:rsidRPr="004051C8">
              <w:rPr>
                <w:rFonts w:ascii="Times New Roman" w:hAnsi="Times New Roman" w:cs="Times New Roman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FF66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90903">
              <w:rPr>
                <w:rFonts w:ascii="Times New Roman" w:hAnsi="Times New Roman" w:cs="Times New Roman"/>
                <w:sz w:val="18"/>
                <w:szCs w:val="18"/>
              </w:rPr>
              <w:t>1084804</w:t>
            </w:r>
            <w:r w:rsidR="003F104E" w:rsidRPr="008909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90903">
              <w:rPr>
                <w:rFonts w:ascii="Times New Roman" w:hAnsi="Times New Roman" w:cs="Times New Roman"/>
                <w:sz w:val="18"/>
                <w:szCs w:val="18"/>
              </w:rPr>
              <w:t xml:space="preserve"> (вместе с доходом от продажи автомобил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292B4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260,0                                Росси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  <w:p w:rsidR="00D931A5" w:rsidRPr="003F10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104E">
              <w:rPr>
                <w:rFonts w:ascii="Times New Roman" w:hAnsi="Times New Roman" w:cs="Times New Roman"/>
                <w:sz w:val="18"/>
                <w:szCs w:val="18"/>
              </w:rPr>
              <w:t>23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3F10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6BE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  <w:r w:rsidR="00D931A5" w:rsidRPr="00AA26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5C63D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B15636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D33A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3A1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D33A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3A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FD33A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3A1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в городе Калининграде»</w:t>
            </w:r>
          </w:p>
          <w:p w:rsidR="00D931A5" w:rsidRPr="00FD33A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FD33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2053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5C63D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4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311A" w:rsidRDefault="00D931A5" w:rsidP="006A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6A311A" w:rsidRP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3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 Vari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4B55" w:rsidRPr="005C63D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5C63D0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926EF8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D24B5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926EF8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EB444D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51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A492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F368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F368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926EF8" w:rsidRDefault="006F36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3685"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r w:rsidR="00D931A5" w:rsidRPr="006F3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31A5" w:rsidRPr="006F368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="00D931A5" w:rsidRPr="006F3685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кризисный центр помощи женщинам</w:t>
            </w:r>
            <w:r w:rsidRPr="006F3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6772" w:rsidRPr="00D26772" w:rsidRDefault="00D931A5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26772" w:rsidRDefault="007239EA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D26772" w:rsidRPr="00D26772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  <w:r w:rsidR="00D931A5" w:rsidRPr="00D2677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D26772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  <w:r w:rsidR="00D931A5"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:rsidR="00D931A5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 49,4</w:t>
            </w:r>
            <w:r w:rsidR="00D931A5"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:rsidR="00D26772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6,3                                    Росси\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Ниссан </w:t>
            </w:r>
            <w:proofErr w:type="spellStart"/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4011C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9680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26772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говор участия в долевом строительстве от 13.03.19, </w:t>
            </w:r>
            <w:r w:rsidR="007239EA">
              <w:rPr>
                <w:rFonts w:ascii="Times New Roman" w:hAnsi="Times New Roman" w:cs="Times New Roman"/>
                <w:sz w:val="18"/>
                <w:szCs w:val="18"/>
              </w:rPr>
              <w:t xml:space="preserve"> нежилое </w:t>
            </w: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>строение договор участия в долевом строительстве от 31.05.19) (за счет средств ипотеки договор от 12.04.19)</w:t>
            </w:r>
          </w:p>
        </w:tc>
      </w:tr>
      <w:tr w:rsidR="00D931A5" w:rsidRPr="00EB444D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39EA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239EA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49,4                              Россия</w:t>
            </w:r>
          </w:p>
          <w:p w:rsidR="007239EA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6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239EA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EA">
              <w:rPr>
                <w:rFonts w:ascii="Times New Roman" w:hAnsi="Times New Roman" w:cs="Times New Roman"/>
                <w:sz w:val="18"/>
                <w:szCs w:val="18"/>
              </w:rPr>
              <w:t>3433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говор участия в долевом строительстве от 13.03.1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ое </w:t>
            </w:r>
            <w:r w:rsidRPr="00D26772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договор участия в долевом строительстве от 31.05.19) (за счет средств </w:t>
            </w:r>
            <w:r w:rsidRPr="00D26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отеки договор от 12.04.19)</w:t>
            </w:r>
          </w:p>
        </w:tc>
      </w:tr>
      <w:tr w:rsidR="00D931A5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1A5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14508" w:rsidRDefault="00114508" w:rsidP="0011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директор ГБС</w:t>
            </w:r>
            <w:r w:rsidR="00D931A5" w:rsidRPr="001145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</w:t>
            </w:r>
            <w:proofErr w:type="spellStart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образоватеьная</w:t>
            </w:r>
            <w:proofErr w:type="spellEnd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 w:rsidR="00D931A5"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техникум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D931A5" w:rsidRPr="0011450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11450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11450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4508">
              <w:rPr>
                <w:rFonts w:ascii="Times New Roman" w:hAnsi="Times New Roman" w:cs="Times New Roman"/>
                <w:sz w:val="18"/>
                <w:szCs w:val="18"/>
              </w:rPr>
              <w:t>1424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D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D6F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D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520D6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0D6F">
              <w:rPr>
                <w:rFonts w:ascii="Times New Roman" w:hAnsi="Times New Roman" w:cs="Times New Roman"/>
                <w:sz w:val="18"/>
                <w:szCs w:val="18"/>
              </w:rPr>
              <w:t>7628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20D6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2A2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D75A34" w:rsidRDefault="001A5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4608DA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Луценко В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8B22A2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  <w:p w:rsidR="008B22A2" w:rsidRPr="008B22A2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Большаковский</w:t>
            </w:r>
            <w:proofErr w:type="spellEnd"/>
            <w:r w:rsidRPr="008B22A2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926EF8" w:rsidRDefault="008354C3" w:rsidP="008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926EF8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926EF8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8B22A2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8B22A2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8B22A2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926EF8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926EF8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22A2">
              <w:rPr>
                <w:rFonts w:ascii="Times New Roman" w:hAnsi="Times New Roman" w:cs="Times New Roman"/>
                <w:sz w:val="18"/>
                <w:szCs w:val="18"/>
              </w:rPr>
              <w:t>762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926EF8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54C3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D75A34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4608DA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8B22A2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54C3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54C3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1200,0                            Россия</w:t>
            </w:r>
          </w:p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7FB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8354C3" w:rsidRPr="002417FB" w:rsidRDefault="002417FB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2417FB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2417FB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2417FB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2417FB" w:rsidRDefault="002417F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417F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тойота </w:t>
            </w:r>
            <w:proofErr w:type="spellStart"/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2417F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2417FB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7FB">
              <w:rPr>
                <w:rFonts w:ascii="Times New Roman" w:hAnsi="Times New Roman" w:cs="Times New Roman"/>
                <w:sz w:val="18"/>
                <w:szCs w:val="18"/>
              </w:rPr>
              <w:t>1424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926EF8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682C23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51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31A5" w:rsidRPr="00682C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51B2">
              <w:rPr>
                <w:rFonts w:ascii="Times New Roman" w:hAnsi="Times New Roman" w:cs="Times New Roman"/>
                <w:sz w:val="18"/>
                <w:szCs w:val="18"/>
              </w:rPr>
              <w:t>Директор ГБУСО КО Детский дом-интернат для умственно-отсталых дете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07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0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07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07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070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:rsidR="00D931A5" w:rsidRPr="0083407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070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BA51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51B2">
              <w:rPr>
                <w:rFonts w:ascii="Times New Roman" w:hAnsi="Times New Roman" w:cs="Times New Roman"/>
                <w:sz w:val="18"/>
                <w:szCs w:val="18"/>
              </w:rPr>
              <w:t>981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1A51A5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иколаева О.И.</w:t>
            </w:r>
            <w:r w:rsidR="00F9218F"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163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3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D16355">
              <w:rPr>
                <w:rFonts w:ascii="Times New Roman" w:hAnsi="Times New Roman" w:cs="Times New Roman"/>
                <w:sz w:val="18"/>
                <w:szCs w:val="18"/>
              </w:rPr>
              <w:t>«Социальный приют 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282C6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282C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D931A5" w:rsidRPr="00282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282C6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97000,00                          Россия</w:t>
            </w:r>
          </w:p>
          <w:p w:rsidR="00D931A5" w:rsidRPr="00282C6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282C68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82C68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C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163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6355">
              <w:rPr>
                <w:rFonts w:ascii="Times New Roman" w:hAnsi="Times New Roman" w:cs="Times New Roman"/>
                <w:sz w:val="18"/>
                <w:szCs w:val="18"/>
              </w:rPr>
              <w:t>92088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3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Мицубиси </w:t>
            </w:r>
            <w:proofErr w:type="spellStart"/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267293">
              <w:rPr>
                <w:rFonts w:ascii="Times New Roman" w:hAnsi="Times New Roman" w:cs="Times New Roman"/>
                <w:sz w:val="18"/>
                <w:szCs w:val="18"/>
              </w:rPr>
              <w:t xml:space="preserve">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67293" w:rsidRDefault="00267293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3">
              <w:rPr>
                <w:rFonts w:ascii="Times New Roman" w:hAnsi="Times New Roman" w:cs="Times New Roman"/>
                <w:sz w:val="18"/>
                <w:szCs w:val="18"/>
              </w:rPr>
              <w:t>66640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1A5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4608DA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Оверчук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AD63AE">
              <w:rPr>
                <w:rFonts w:ascii="Times New Roman" w:hAnsi="Times New Roman" w:cs="Times New Roman"/>
                <w:sz w:val="18"/>
                <w:szCs w:val="18"/>
              </w:rPr>
              <w:t xml:space="preserve"> «Психо</w:t>
            </w:r>
            <w:r w:rsidR="00AD63AE" w:rsidRPr="00AD63AE">
              <w:rPr>
                <w:rFonts w:ascii="Times New Roman" w:hAnsi="Times New Roman" w:cs="Times New Roman"/>
                <w:sz w:val="18"/>
                <w:szCs w:val="18"/>
              </w:rPr>
              <w:t>неврологический интернат «Яблоневый сад</w:t>
            </w: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AD63AE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AD63AE" w:rsidP="00AD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  <w:proofErr w:type="gramEnd"/>
            <w:r w:rsidRPr="00AD63AE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 w:rsidRPr="00AD63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 xml:space="preserve"> 1,4 </w:t>
            </w:r>
            <w:r w:rsidRPr="00AD63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926EF8" w:rsidRDefault="00AD63AE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8951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926EF8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926EF8" w:rsidRDefault="00AD63A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AD63AE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7E70" w:rsidRPr="00AD63AE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AD63AE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7E70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Долевая 1/6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  <w:p w:rsidR="00817E70" w:rsidRPr="00AD63AE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56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а/м легковой Ауди 100;</w:t>
            </w:r>
          </w:p>
          <w:p w:rsidR="00817E70" w:rsidRPr="00AD63AE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судно Не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D63AE" w:rsidRDefault="00AD63AE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3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 973</w:t>
            </w:r>
            <w:r w:rsidRPr="00AD6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63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926EF8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6E7A31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815B91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5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31A5" w:rsidRPr="006E7A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9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6EF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926EF8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926EF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26EF8" w:rsidRPr="00926EF8">
              <w:rPr>
                <w:rFonts w:ascii="Times New Roman" w:hAnsi="Times New Roman" w:cs="Times New Roman"/>
                <w:sz w:val="18"/>
                <w:szCs w:val="18"/>
              </w:rPr>
              <w:t>Социальный приют для несовершеннолетних, нуждающихся в социальной реабилитации</w:t>
            </w:r>
            <w:r w:rsidRPr="00926EF8">
              <w:rPr>
                <w:rFonts w:ascii="Times New Roman" w:hAnsi="Times New Roman" w:cs="Times New Roman"/>
                <w:sz w:val="18"/>
                <w:szCs w:val="18"/>
              </w:rPr>
              <w:t>, «Берег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6EF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926EF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Долевая, ¼ доли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:rsidR="00D931A5" w:rsidRPr="0017178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13DE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13DE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13DEF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13DEF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926EF8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DEF">
              <w:rPr>
                <w:rFonts w:ascii="Times New Roman" w:hAnsi="Times New Roman" w:cs="Times New Roman"/>
                <w:sz w:val="18"/>
                <w:szCs w:val="18"/>
              </w:rPr>
              <w:t>7231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6E7A31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B3A1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6B3A1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B3A1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A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926EF8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D931A5" w:rsidRPr="00FC08D4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FC08D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60,3                                  Россия</w:t>
            </w:r>
          </w:p>
          <w:p w:rsidR="00D931A5" w:rsidRPr="00FC08D4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D4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B3A1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B3A1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Пежо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5B768F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68F">
              <w:rPr>
                <w:rFonts w:ascii="Times New Roman" w:hAnsi="Times New Roman" w:cs="Times New Roman"/>
                <w:sz w:val="18"/>
                <w:szCs w:val="18"/>
              </w:rPr>
              <w:t>146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750FB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A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19DF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D718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718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1D718D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  <w:r w:rsidR="008B1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469AD" w:rsidRDefault="00D46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9AD">
              <w:rPr>
                <w:rFonts w:ascii="Times New Roman" w:hAnsi="Times New Roman" w:cs="Times New Roman"/>
                <w:sz w:val="18"/>
                <w:szCs w:val="18"/>
              </w:rPr>
              <w:t>11391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4FD4">
              <w:rPr>
                <w:rFonts w:ascii="Times New Roman" w:hAnsi="Times New Roman" w:cs="Times New Roman"/>
                <w:sz w:val="18"/>
                <w:szCs w:val="18"/>
              </w:rPr>
              <w:t>Квартира в собственность свидетельство о регистрации от 16.07.2019  (источник средств кредитные обязательства договор от 16.07.201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D931A5" w:rsidRPr="00750FB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B17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8B17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B17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8B17F6">
              <w:t xml:space="preserve"> </w:t>
            </w:r>
            <w:proofErr w:type="spellStart"/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B17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8B17F6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 xml:space="preserve">101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D4E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E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D4E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D4E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E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D4E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E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B17F6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8B17F6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1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8B17F6" w:rsidRPr="008B1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8B17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17F6">
              <w:rPr>
                <w:rFonts w:ascii="Times New Roman" w:hAnsi="Times New Roman" w:cs="Times New Roman"/>
                <w:sz w:val="18"/>
                <w:szCs w:val="18"/>
              </w:rPr>
              <w:t>19242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215E8E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1A51A5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Полищук П.В</w:t>
            </w:r>
            <w:r w:rsidRPr="004608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4E63">
              <w:rPr>
                <w:rFonts w:ascii="Times New Roman" w:hAnsi="Times New Roman" w:cs="Times New Roman"/>
                <w:sz w:val="18"/>
                <w:szCs w:val="18"/>
              </w:rPr>
              <w:t>Директор ГБСУСО КО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A7203">
              <w:t xml:space="preserve"> </w:t>
            </w:r>
            <w:proofErr w:type="spellStart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6A7203" w:rsidRDefault="006A7203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D931A5" w:rsidRPr="006A7203">
              <w:rPr>
                <w:rFonts w:ascii="Times New Roman" w:hAnsi="Times New Roman" w:cs="Times New Roman"/>
                <w:sz w:val="18"/>
                <w:szCs w:val="18"/>
              </w:rPr>
              <w:t xml:space="preserve">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6A7203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7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6A72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19242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215E8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6A7203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6A7203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6A7203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6A72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11391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A7203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Квартира в собственность свидетельство о регистрации от 23.07.2019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средств: </w:t>
            </w:r>
            <w:r w:rsidRPr="006A7203">
              <w:rPr>
                <w:rFonts w:ascii="Times New Roman" w:hAnsi="Times New Roman" w:cs="Times New Roman"/>
                <w:sz w:val="18"/>
                <w:szCs w:val="18"/>
              </w:rPr>
              <w:t>средства от накоплений, кредитный договор от 16.07.2019)</w:t>
            </w: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1A5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931A5" w:rsidRPr="00A714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еред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492A65" w:rsidRPr="00492A65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Цент</w:t>
            </w:r>
            <w:r w:rsidR="00492A65" w:rsidRPr="00492A65">
              <w:rPr>
                <w:rFonts w:ascii="Times New Roman" w:hAnsi="Times New Roman" w:cs="Times New Roman"/>
                <w:bCs/>
                <w:sz w:val="18"/>
                <w:szCs w:val="18"/>
              </w:rPr>
              <w:t>р занятости населения Калининградской области</w:t>
            </w:r>
            <w:r w:rsidRPr="00492A6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A714CC" w:rsidRPr="00492A65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931A5" w:rsidRPr="00492A6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714CC" w:rsidRPr="00492A65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Долевая 1/3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1293,0                              Россия</w:t>
            </w:r>
          </w:p>
          <w:p w:rsidR="00A714CC" w:rsidRPr="00492A65" w:rsidRDefault="00A714CC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64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A65">
              <w:rPr>
                <w:rFonts w:ascii="Times New Roman" w:hAnsi="Times New Roman" w:cs="Times New Roman"/>
                <w:sz w:val="18"/>
                <w:szCs w:val="18"/>
              </w:rPr>
              <w:t>1598320,06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оходом от продажи автомаш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92A6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Default="00492A6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608DA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4608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492A65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5" w:rsidRPr="00926EF8" w:rsidRDefault="00492A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6BA2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16BA2" w:rsidRDefault="001A5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4608DA" w:rsidRDefault="0046480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иници</w:t>
            </w:r>
            <w:r w:rsidR="00B16BA2" w:rsidRPr="004608D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B16BA2"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1644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6F1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C96F14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C96F14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риют для несовершеннолетних, нуждающихся в социальной реабилитации «Берег надеж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6F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6F14" w:rsidRPr="00926EF8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6F1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C96F14" w:rsidRDefault="00C96F1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6F14">
              <w:rPr>
                <w:rFonts w:ascii="Times New Roman" w:hAnsi="Times New Roman" w:cs="Times New Roman"/>
                <w:sz w:val="18"/>
                <w:szCs w:val="18"/>
              </w:rPr>
              <w:t>40,6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B16BA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6F14">
              <w:rPr>
                <w:rFonts w:ascii="Times New Roman" w:hAnsi="Times New Roman" w:cs="Times New Roman"/>
                <w:sz w:val="18"/>
                <w:szCs w:val="18"/>
              </w:rPr>
              <w:t>53005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926EF8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1A5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33C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77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877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877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777CD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8777CD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926EF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877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:rsidR="00D931A5" w:rsidRPr="00877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91,4                                  Россия</w:t>
            </w:r>
          </w:p>
          <w:p w:rsidR="00D931A5" w:rsidRPr="00926EF8" w:rsidRDefault="00D931A5" w:rsidP="0047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77CD">
              <w:rPr>
                <w:rFonts w:ascii="Times New Roman" w:hAnsi="Times New Roman" w:cs="Times New Roman"/>
                <w:sz w:val="18"/>
                <w:szCs w:val="18"/>
              </w:rPr>
              <w:t>70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AD033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33C">
              <w:rPr>
                <w:rFonts w:ascii="Times New Roman" w:hAnsi="Times New Roman" w:cs="Times New Roman"/>
                <w:sz w:val="18"/>
                <w:szCs w:val="18"/>
              </w:rPr>
              <w:t>13992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A51B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A51B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1B2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A51B2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1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475DD5" w:rsidRDefault="001A5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4608DA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Фомченкова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B1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ГКУ </w:t>
            </w:r>
            <w:proofErr w:type="gramStart"/>
            <w:r w:rsidRPr="00E24B14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E24B14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B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B14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B14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926EF8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926EF8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4B14">
              <w:rPr>
                <w:rFonts w:ascii="Times New Roman" w:hAnsi="Times New Roman" w:cs="Times New Roman"/>
                <w:sz w:val="18"/>
                <w:szCs w:val="18"/>
              </w:rPr>
              <w:t>1532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926EF8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475DD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4608DA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="00286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  <w:p w:rsidR="00286365" w:rsidRPr="00E24B14" w:rsidRDefault="002863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A51B2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926EF8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E24B14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926EF8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778F7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1A51A5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931A5" w:rsidRPr="00D778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Чернухин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, ½ 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46,9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FC639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6394">
              <w:rPr>
                <w:rFonts w:ascii="Times New Roman" w:hAnsi="Times New Roman" w:cs="Times New Roman"/>
                <w:sz w:val="18"/>
                <w:szCs w:val="18"/>
              </w:rPr>
              <w:t>118585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778F7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2800                                 Россия</w:t>
            </w:r>
          </w:p>
          <w:p w:rsidR="00D931A5" w:rsidRPr="006035F6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700                                   Россия</w:t>
            </w:r>
          </w:p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100,4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035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6035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35F6">
              <w:rPr>
                <w:rFonts w:ascii="Times New Roman" w:hAnsi="Times New Roman" w:cs="Times New Roman"/>
                <w:sz w:val="18"/>
                <w:szCs w:val="18"/>
              </w:rPr>
              <w:t>135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1A51A5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4608DA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ГБ</w:t>
            </w:r>
            <w:proofErr w:type="gramStart"/>
            <w:r w:rsidR="003117CD" w:rsidRPr="003117C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3117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3117CD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2306,0                              Россия</w:t>
            </w:r>
          </w:p>
          <w:p w:rsidR="00D931A5" w:rsidRPr="003117CD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 xml:space="preserve">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3" w:rsidRPr="003117CD" w:rsidRDefault="003117CD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17CD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Мицубиси </w:t>
            </w:r>
            <w:r w:rsidRPr="003117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="00CE2E13" w:rsidRPr="003117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31A5" w:rsidRPr="003117C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3117CD" w:rsidRDefault="003117C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17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8714</w:t>
            </w:r>
            <w:r w:rsidRPr="003117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926EF8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1A5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608DA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Юсуп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A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СУС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еронтопсихиатр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                                Россия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0                                Россия</w:t>
            </w:r>
          </w:p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                                Россия</w:t>
            </w:r>
          </w:p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,0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03AA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489B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60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489B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12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203AA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Default="008B17F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НО КОЛЕОС,</w:t>
            </w:r>
          </w:p>
          <w:p w:rsidR="00C05121" w:rsidRPr="00203AA5" w:rsidRDefault="00C0512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Мер</w:t>
            </w:r>
            <w:r w:rsidR="008B17F6">
              <w:rPr>
                <w:rFonts w:ascii="Times New Roman" w:hAnsi="Times New Roman" w:cs="Times New Roman"/>
                <w:sz w:val="18"/>
                <w:szCs w:val="18"/>
              </w:rPr>
              <w:t>седес</w:t>
            </w:r>
            <w:proofErr w:type="gramStart"/>
            <w:r w:rsidR="008B17F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8B17F6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="008B17F6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="008B17F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B17F6"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 w:rsidR="008B17F6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21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DD489B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1" w:name="Par93"/>
      <w:bookmarkEnd w:id="1"/>
    </w:p>
    <w:sectPr w:rsidR="00DC0A52" w:rsidRPr="00972C51" w:rsidSect="006068E4">
      <w:pgSz w:w="16838" w:h="11906" w:orient="landscape"/>
      <w:pgMar w:top="851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604D"/>
    <w:rsid w:val="000067D0"/>
    <w:rsid w:val="0000771A"/>
    <w:rsid w:val="0002048F"/>
    <w:rsid w:val="00021F47"/>
    <w:rsid w:val="000229B4"/>
    <w:rsid w:val="00024926"/>
    <w:rsid w:val="00036915"/>
    <w:rsid w:val="00044431"/>
    <w:rsid w:val="00044E1B"/>
    <w:rsid w:val="0005137F"/>
    <w:rsid w:val="00054988"/>
    <w:rsid w:val="00070098"/>
    <w:rsid w:val="00076AA0"/>
    <w:rsid w:val="00094181"/>
    <w:rsid w:val="0009449B"/>
    <w:rsid w:val="000A4928"/>
    <w:rsid w:val="000A4BAD"/>
    <w:rsid w:val="000A6773"/>
    <w:rsid w:val="000B19E1"/>
    <w:rsid w:val="000B1A50"/>
    <w:rsid w:val="000B45E6"/>
    <w:rsid w:val="000B56AE"/>
    <w:rsid w:val="000D790A"/>
    <w:rsid w:val="000D7C1F"/>
    <w:rsid w:val="001030F7"/>
    <w:rsid w:val="00110CCE"/>
    <w:rsid w:val="00112075"/>
    <w:rsid w:val="00114508"/>
    <w:rsid w:val="00120ADA"/>
    <w:rsid w:val="00121AC2"/>
    <w:rsid w:val="0013134C"/>
    <w:rsid w:val="001329AC"/>
    <w:rsid w:val="00133595"/>
    <w:rsid w:val="00134759"/>
    <w:rsid w:val="00163584"/>
    <w:rsid w:val="001644E0"/>
    <w:rsid w:val="001660FC"/>
    <w:rsid w:val="00171782"/>
    <w:rsid w:val="00174FD4"/>
    <w:rsid w:val="0017738D"/>
    <w:rsid w:val="0018486D"/>
    <w:rsid w:val="00190E9D"/>
    <w:rsid w:val="001A51A5"/>
    <w:rsid w:val="001B416F"/>
    <w:rsid w:val="001B5553"/>
    <w:rsid w:val="001C035C"/>
    <w:rsid w:val="001C0F89"/>
    <w:rsid w:val="001C1F10"/>
    <w:rsid w:val="001C799C"/>
    <w:rsid w:val="001D3524"/>
    <w:rsid w:val="001D446C"/>
    <w:rsid w:val="001D6369"/>
    <w:rsid w:val="001D718D"/>
    <w:rsid w:val="001D7D3A"/>
    <w:rsid w:val="001F629B"/>
    <w:rsid w:val="00203AA5"/>
    <w:rsid w:val="002062A8"/>
    <w:rsid w:val="002067BB"/>
    <w:rsid w:val="002114E0"/>
    <w:rsid w:val="00215E8E"/>
    <w:rsid w:val="00221BB9"/>
    <w:rsid w:val="00226384"/>
    <w:rsid w:val="002417FB"/>
    <w:rsid w:val="00242BF1"/>
    <w:rsid w:val="00247A9B"/>
    <w:rsid w:val="00255674"/>
    <w:rsid w:val="00263978"/>
    <w:rsid w:val="00267293"/>
    <w:rsid w:val="00281EBB"/>
    <w:rsid w:val="00282C68"/>
    <w:rsid w:val="00285DB4"/>
    <w:rsid w:val="00286365"/>
    <w:rsid w:val="00290CCA"/>
    <w:rsid w:val="00292B4E"/>
    <w:rsid w:val="002A3D00"/>
    <w:rsid w:val="002A6DD7"/>
    <w:rsid w:val="002B072B"/>
    <w:rsid w:val="002B1E20"/>
    <w:rsid w:val="002B4BE2"/>
    <w:rsid w:val="002C0B34"/>
    <w:rsid w:val="002C6E07"/>
    <w:rsid w:val="002D5BCD"/>
    <w:rsid w:val="002E6B0A"/>
    <w:rsid w:val="002F1F6D"/>
    <w:rsid w:val="002F2DF3"/>
    <w:rsid w:val="00301061"/>
    <w:rsid w:val="003015C7"/>
    <w:rsid w:val="003117CD"/>
    <w:rsid w:val="00312C78"/>
    <w:rsid w:val="00314819"/>
    <w:rsid w:val="00321213"/>
    <w:rsid w:val="00331159"/>
    <w:rsid w:val="00331F0B"/>
    <w:rsid w:val="00333158"/>
    <w:rsid w:val="00333533"/>
    <w:rsid w:val="00334611"/>
    <w:rsid w:val="0033729B"/>
    <w:rsid w:val="003400EC"/>
    <w:rsid w:val="00346747"/>
    <w:rsid w:val="00380581"/>
    <w:rsid w:val="003910C6"/>
    <w:rsid w:val="00396912"/>
    <w:rsid w:val="003B17B3"/>
    <w:rsid w:val="003C3FEA"/>
    <w:rsid w:val="003F104E"/>
    <w:rsid w:val="004051C8"/>
    <w:rsid w:val="004173BE"/>
    <w:rsid w:val="00452727"/>
    <w:rsid w:val="004608DA"/>
    <w:rsid w:val="0046480B"/>
    <w:rsid w:val="0047087C"/>
    <w:rsid w:val="0047229A"/>
    <w:rsid w:val="00473BBB"/>
    <w:rsid w:val="00475DD5"/>
    <w:rsid w:val="004823D8"/>
    <w:rsid w:val="004847AC"/>
    <w:rsid w:val="00492A65"/>
    <w:rsid w:val="00492A70"/>
    <w:rsid w:val="00493F22"/>
    <w:rsid w:val="00496C03"/>
    <w:rsid w:val="004B0C26"/>
    <w:rsid w:val="004C633F"/>
    <w:rsid w:val="004E5D63"/>
    <w:rsid w:val="004E7664"/>
    <w:rsid w:val="004F0533"/>
    <w:rsid w:val="004F797C"/>
    <w:rsid w:val="00520D6F"/>
    <w:rsid w:val="005306F5"/>
    <w:rsid w:val="005308AF"/>
    <w:rsid w:val="0053321D"/>
    <w:rsid w:val="00556450"/>
    <w:rsid w:val="005573F6"/>
    <w:rsid w:val="005650AF"/>
    <w:rsid w:val="00571BCC"/>
    <w:rsid w:val="00574D07"/>
    <w:rsid w:val="00585A75"/>
    <w:rsid w:val="00585F8C"/>
    <w:rsid w:val="00593562"/>
    <w:rsid w:val="0059367E"/>
    <w:rsid w:val="005979BF"/>
    <w:rsid w:val="005B768F"/>
    <w:rsid w:val="005C2E70"/>
    <w:rsid w:val="005C4166"/>
    <w:rsid w:val="005C63D0"/>
    <w:rsid w:val="005D5431"/>
    <w:rsid w:val="005D5C1A"/>
    <w:rsid w:val="005E7DA1"/>
    <w:rsid w:val="006035F6"/>
    <w:rsid w:val="006064E5"/>
    <w:rsid w:val="006068E4"/>
    <w:rsid w:val="006104B2"/>
    <w:rsid w:val="00610988"/>
    <w:rsid w:val="00611A62"/>
    <w:rsid w:val="00617871"/>
    <w:rsid w:val="00634C45"/>
    <w:rsid w:val="00642003"/>
    <w:rsid w:val="00642D22"/>
    <w:rsid w:val="006450DC"/>
    <w:rsid w:val="00646D66"/>
    <w:rsid w:val="00657935"/>
    <w:rsid w:val="00664410"/>
    <w:rsid w:val="006745F2"/>
    <w:rsid w:val="00674D8C"/>
    <w:rsid w:val="0067514F"/>
    <w:rsid w:val="00682C23"/>
    <w:rsid w:val="006831CA"/>
    <w:rsid w:val="00683987"/>
    <w:rsid w:val="006841DB"/>
    <w:rsid w:val="006A122B"/>
    <w:rsid w:val="006A311A"/>
    <w:rsid w:val="006A435B"/>
    <w:rsid w:val="006A7203"/>
    <w:rsid w:val="006B3757"/>
    <w:rsid w:val="006B3A17"/>
    <w:rsid w:val="006C1944"/>
    <w:rsid w:val="006C2BAE"/>
    <w:rsid w:val="006D093D"/>
    <w:rsid w:val="006D2AA8"/>
    <w:rsid w:val="006E7A31"/>
    <w:rsid w:val="006F2356"/>
    <w:rsid w:val="006F3685"/>
    <w:rsid w:val="006F617D"/>
    <w:rsid w:val="00711008"/>
    <w:rsid w:val="00712531"/>
    <w:rsid w:val="00713A35"/>
    <w:rsid w:val="007167BC"/>
    <w:rsid w:val="007239EA"/>
    <w:rsid w:val="00725075"/>
    <w:rsid w:val="00725FCA"/>
    <w:rsid w:val="00744BE6"/>
    <w:rsid w:val="00750FB0"/>
    <w:rsid w:val="0075342C"/>
    <w:rsid w:val="00771185"/>
    <w:rsid w:val="007734D8"/>
    <w:rsid w:val="00775510"/>
    <w:rsid w:val="007767BA"/>
    <w:rsid w:val="00790742"/>
    <w:rsid w:val="00791C89"/>
    <w:rsid w:val="007944B4"/>
    <w:rsid w:val="007A6367"/>
    <w:rsid w:val="007B341A"/>
    <w:rsid w:val="007C122D"/>
    <w:rsid w:val="007C3C4B"/>
    <w:rsid w:val="007D3323"/>
    <w:rsid w:val="007D4EBC"/>
    <w:rsid w:val="007F19E1"/>
    <w:rsid w:val="007F1BDB"/>
    <w:rsid w:val="007F2235"/>
    <w:rsid w:val="007F67AC"/>
    <w:rsid w:val="00807AD3"/>
    <w:rsid w:val="00814673"/>
    <w:rsid w:val="00815B91"/>
    <w:rsid w:val="00817A26"/>
    <w:rsid w:val="00817E70"/>
    <w:rsid w:val="00824604"/>
    <w:rsid w:val="008326D4"/>
    <w:rsid w:val="00834070"/>
    <w:rsid w:val="008354C3"/>
    <w:rsid w:val="00845C81"/>
    <w:rsid w:val="00861EBC"/>
    <w:rsid w:val="00871C63"/>
    <w:rsid w:val="00875065"/>
    <w:rsid w:val="008777CD"/>
    <w:rsid w:val="0089082A"/>
    <w:rsid w:val="00890903"/>
    <w:rsid w:val="008909A4"/>
    <w:rsid w:val="00892FE4"/>
    <w:rsid w:val="00894B7C"/>
    <w:rsid w:val="008A5CB1"/>
    <w:rsid w:val="008B17F6"/>
    <w:rsid w:val="008B22A2"/>
    <w:rsid w:val="008C1AAA"/>
    <w:rsid w:val="008C413B"/>
    <w:rsid w:val="008C6EBF"/>
    <w:rsid w:val="008F030A"/>
    <w:rsid w:val="008F1DD3"/>
    <w:rsid w:val="008F6F9D"/>
    <w:rsid w:val="0090569B"/>
    <w:rsid w:val="00916EA1"/>
    <w:rsid w:val="00926EF8"/>
    <w:rsid w:val="00934E6C"/>
    <w:rsid w:val="00940E43"/>
    <w:rsid w:val="00946167"/>
    <w:rsid w:val="009479A6"/>
    <w:rsid w:val="00972552"/>
    <w:rsid w:val="00972C51"/>
    <w:rsid w:val="00977470"/>
    <w:rsid w:val="009808E2"/>
    <w:rsid w:val="009823E3"/>
    <w:rsid w:val="00990D46"/>
    <w:rsid w:val="009A3335"/>
    <w:rsid w:val="009A6806"/>
    <w:rsid w:val="009C5921"/>
    <w:rsid w:val="009C7743"/>
    <w:rsid w:val="009F27F1"/>
    <w:rsid w:val="00A00B28"/>
    <w:rsid w:val="00A04F11"/>
    <w:rsid w:val="00A06BBA"/>
    <w:rsid w:val="00A10BE7"/>
    <w:rsid w:val="00A13D79"/>
    <w:rsid w:val="00A13DEF"/>
    <w:rsid w:val="00A2070B"/>
    <w:rsid w:val="00A21D1D"/>
    <w:rsid w:val="00A247C7"/>
    <w:rsid w:val="00A31C84"/>
    <w:rsid w:val="00A32374"/>
    <w:rsid w:val="00A331F8"/>
    <w:rsid w:val="00A413C0"/>
    <w:rsid w:val="00A454EB"/>
    <w:rsid w:val="00A5196F"/>
    <w:rsid w:val="00A5245B"/>
    <w:rsid w:val="00A52712"/>
    <w:rsid w:val="00A66753"/>
    <w:rsid w:val="00A70FA9"/>
    <w:rsid w:val="00A714CC"/>
    <w:rsid w:val="00A840E0"/>
    <w:rsid w:val="00AA1B8A"/>
    <w:rsid w:val="00AA238F"/>
    <w:rsid w:val="00AA26BE"/>
    <w:rsid w:val="00AA2BB6"/>
    <w:rsid w:val="00AA2FFD"/>
    <w:rsid w:val="00AA4B7D"/>
    <w:rsid w:val="00AB1CF4"/>
    <w:rsid w:val="00AB2F1B"/>
    <w:rsid w:val="00AC2A2F"/>
    <w:rsid w:val="00AC4BDB"/>
    <w:rsid w:val="00AD033C"/>
    <w:rsid w:val="00AD104F"/>
    <w:rsid w:val="00AD2A0B"/>
    <w:rsid w:val="00AD63AE"/>
    <w:rsid w:val="00AE04A3"/>
    <w:rsid w:val="00AE45AB"/>
    <w:rsid w:val="00AE497F"/>
    <w:rsid w:val="00AF2F00"/>
    <w:rsid w:val="00AF53B2"/>
    <w:rsid w:val="00B02C58"/>
    <w:rsid w:val="00B033A8"/>
    <w:rsid w:val="00B07DDB"/>
    <w:rsid w:val="00B10D5C"/>
    <w:rsid w:val="00B10E27"/>
    <w:rsid w:val="00B15636"/>
    <w:rsid w:val="00B16BA2"/>
    <w:rsid w:val="00B222AC"/>
    <w:rsid w:val="00B459B7"/>
    <w:rsid w:val="00B45C85"/>
    <w:rsid w:val="00B51D99"/>
    <w:rsid w:val="00B56DEA"/>
    <w:rsid w:val="00B575DB"/>
    <w:rsid w:val="00B63103"/>
    <w:rsid w:val="00B70D21"/>
    <w:rsid w:val="00B70D44"/>
    <w:rsid w:val="00B75E6A"/>
    <w:rsid w:val="00B75EE6"/>
    <w:rsid w:val="00B83323"/>
    <w:rsid w:val="00B840C3"/>
    <w:rsid w:val="00BA0E9A"/>
    <w:rsid w:val="00BA51B2"/>
    <w:rsid w:val="00BB1A01"/>
    <w:rsid w:val="00BB372C"/>
    <w:rsid w:val="00BC00C1"/>
    <w:rsid w:val="00BE248D"/>
    <w:rsid w:val="00C05121"/>
    <w:rsid w:val="00C12228"/>
    <w:rsid w:val="00C13006"/>
    <w:rsid w:val="00C14E4C"/>
    <w:rsid w:val="00C214D6"/>
    <w:rsid w:val="00C43C06"/>
    <w:rsid w:val="00C46958"/>
    <w:rsid w:val="00C46CB4"/>
    <w:rsid w:val="00C7110C"/>
    <w:rsid w:val="00C80853"/>
    <w:rsid w:val="00C96F14"/>
    <w:rsid w:val="00C97812"/>
    <w:rsid w:val="00CB2508"/>
    <w:rsid w:val="00CB65D5"/>
    <w:rsid w:val="00CC7D8B"/>
    <w:rsid w:val="00CC7E28"/>
    <w:rsid w:val="00CE2E13"/>
    <w:rsid w:val="00CE5842"/>
    <w:rsid w:val="00CF3FF1"/>
    <w:rsid w:val="00CF4407"/>
    <w:rsid w:val="00D05D49"/>
    <w:rsid w:val="00D16355"/>
    <w:rsid w:val="00D24B55"/>
    <w:rsid w:val="00D26772"/>
    <w:rsid w:val="00D310B6"/>
    <w:rsid w:val="00D366F6"/>
    <w:rsid w:val="00D4011C"/>
    <w:rsid w:val="00D469AD"/>
    <w:rsid w:val="00D50279"/>
    <w:rsid w:val="00D54F0B"/>
    <w:rsid w:val="00D619DF"/>
    <w:rsid w:val="00D6203F"/>
    <w:rsid w:val="00D65715"/>
    <w:rsid w:val="00D67B30"/>
    <w:rsid w:val="00D75A34"/>
    <w:rsid w:val="00D778F7"/>
    <w:rsid w:val="00D806CF"/>
    <w:rsid w:val="00D81797"/>
    <w:rsid w:val="00D842B1"/>
    <w:rsid w:val="00D931A5"/>
    <w:rsid w:val="00DB2A7B"/>
    <w:rsid w:val="00DC0A52"/>
    <w:rsid w:val="00DC12DD"/>
    <w:rsid w:val="00DC2183"/>
    <w:rsid w:val="00DC3EAA"/>
    <w:rsid w:val="00DC53EC"/>
    <w:rsid w:val="00DC663C"/>
    <w:rsid w:val="00DD1D40"/>
    <w:rsid w:val="00DD489B"/>
    <w:rsid w:val="00DD4A16"/>
    <w:rsid w:val="00DD735B"/>
    <w:rsid w:val="00DE7B55"/>
    <w:rsid w:val="00DF0071"/>
    <w:rsid w:val="00DF422C"/>
    <w:rsid w:val="00DF5D26"/>
    <w:rsid w:val="00DF6286"/>
    <w:rsid w:val="00E21286"/>
    <w:rsid w:val="00E22AE4"/>
    <w:rsid w:val="00E22DDC"/>
    <w:rsid w:val="00E23C41"/>
    <w:rsid w:val="00E24291"/>
    <w:rsid w:val="00E24B14"/>
    <w:rsid w:val="00E40F69"/>
    <w:rsid w:val="00E47570"/>
    <w:rsid w:val="00E614D6"/>
    <w:rsid w:val="00E632D7"/>
    <w:rsid w:val="00E75805"/>
    <w:rsid w:val="00E763CF"/>
    <w:rsid w:val="00E868B3"/>
    <w:rsid w:val="00E905D8"/>
    <w:rsid w:val="00E939FD"/>
    <w:rsid w:val="00E962A7"/>
    <w:rsid w:val="00EA24BD"/>
    <w:rsid w:val="00EA4E63"/>
    <w:rsid w:val="00EA6938"/>
    <w:rsid w:val="00EB051A"/>
    <w:rsid w:val="00EB444D"/>
    <w:rsid w:val="00EB4F55"/>
    <w:rsid w:val="00EC3740"/>
    <w:rsid w:val="00ED0817"/>
    <w:rsid w:val="00EE63CF"/>
    <w:rsid w:val="00EF4FA2"/>
    <w:rsid w:val="00F00C50"/>
    <w:rsid w:val="00F17BBE"/>
    <w:rsid w:val="00F2171A"/>
    <w:rsid w:val="00F24B41"/>
    <w:rsid w:val="00F261E8"/>
    <w:rsid w:val="00F506ED"/>
    <w:rsid w:val="00F51527"/>
    <w:rsid w:val="00F548E1"/>
    <w:rsid w:val="00F723BE"/>
    <w:rsid w:val="00F75486"/>
    <w:rsid w:val="00F83443"/>
    <w:rsid w:val="00F9218F"/>
    <w:rsid w:val="00F9651F"/>
    <w:rsid w:val="00F971B1"/>
    <w:rsid w:val="00FA1D68"/>
    <w:rsid w:val="00FA5752"/>
    <w:rsid w:val="00FB4E78"/>
    <w:rsid w:val="00FB7B9A"/>
    <w:rsid w:val="00FC08D4"/>
    <w:rsid w:val="00FC6394"/>
    <w:rsid w:val="00FD33A1"/>
    <w:rsid w:val="00FE1FB8"/>
    <w:rsid w:val="00FE2A42"/>
    <w:rsid w:val="00FE39A6"/>
    <w:rsid w:val="00FE7B21"/>
    <w:rsid w:val="00FE7D52"/>
    <w:rsid w:val="00FF1A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1A70-5839-4628-A39B-E888537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Татьяна Ковалева</cp:lastModifiedBy>
  <cp:revision>77</cp:revision>
  <cp:lastPrinted>2014-05-20T11:55:00Z</cp:lastPrinted>
  <dcterms:created xsi:type="dcterms:W3CDTF">2020-04-09T08:45:00Z</dcterms:created>
  <dcterms:modified xsi:type="dcterms:W3CDTF">2020-06-23T07:13:00Z</dcterms:modified>
</cp:coreProperties>
</file>